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FE650" w14:textId="77777777" w:rsidR="00E45AD7" w:rsidRDefault="00E45AD7">
      <w:pPr>
        <w:spacing w:after="200" w:line="276" w:lineRule="auto"/>
        <w:rPr>
          <w:rFonts w:ascii="Calibri" w:hAnsi="Calibri" w:cs="Calibri"/>
          <w:b/>
          <w:sz w:val="28"/>
          <w:szCs w:val="28"/>
        </w:rPr>
      </w:pPr>
    </w:p>
    <w:p w14:paraId="022FC0BF" w14:textId="77777777" w:rsidR="008C4C8D" w:rsidRPr="00607D25" w:rsidRDefault="008C4C8D" w:rsidP="00607D25">
      <w:pPr>
        <w:spacing w:after="200"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607D25">
        <w:rPr>
          <w:rFonts w:ascii="Calibri" w:hAnsi="Calibri" w:cs="Calibri"/>
          <w:b/>
          <w:sz w:val="32"/>
          <w:szCs w:val="32"/>
        </w:rPr>
        <w:t xml:space="preserve">Instructions for </w:t>
      </w:r>
      <w:r w:rsidR="0009047E" w:rsidRPr="00607D25">
        <w:rPr>
          <w:rFonts w:ascii="Calibri" w:hAnsi="Calibri" w:cs="Calibri"/>
          <w:b/>
          <w:sz w:val="32"/>
          <w:szCs w:val="32"/>
        </w:rPr>
        <w:t>u</w:t>
      </w:r>
      <w:r w:rsidRPr="00607D25">
        <w:rPr>
          <w:rFonts w:ascii="Calibri" w:hAnsi="Calibri" w:cs="Calibri"/>
          <w:b/>
          <w:sz w:val="32"/>
          <w:szCs w:val="32"/>
        </w:rPr>
        <w:t>se</w:t>
      </w:r>
    </w:p>
    <w:p w14:paraId="0BD57729" w14:textId="77777777" w:rsidR="00A701A0" w:rsidRPr="00E93E4E" w:rsidRDefault="00A701A0" w:rsidP="00A701A0">
      <w:pPr>
        <w:rPr>
          <w:rFonts w:asciiTheme="minorHAnsi" w:hAnsiTheme="minorHAnsi" w:cstheme="minorHAnsi"/>
          <w:b/>
        </w:rPr>
      </w:pPr>
      <w:r w:rsidRPr="00E93E4E">
        <w:rPr>
          <w:rFonts w:asciiTheme="minorHAnsi" w:hAnsiTheme="minorHAnsi" w:cstheme="minorHAnsi"/>
          <w:b/>
        </w:rPr>
        <w:t xml:space="preserve">What is the </w:t>
      </w:r>
      <w:r>
        <w:rPr>
          <w:rFonts w:asciiTheme="minorHAnsi" w:hAnsiTheme="minorHAnsi" w:cstheme="minorHAnsi"/>
          <w:b/>
        </w:rPr>
        <w:t>attendance</w:t>
      </w:r>
      <w:r w:rsidRPr="00E93E4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l</w:t>
      </w:r>
      <w:r w:rsidRPr="00E93E4E">
        <w:rPr>
          <w:rFonts w:asciiTheme="minorHAnsi" w:hAnsiTheme="minorHAnsi" w:cstheme="minorHAnsi"/>
          <w:b/>
        </w:rPr>
        <w:t>og?</w:t>
      </w:r>
    </w:p>
    <w:p w14:paraId="17491A91" w14:textId="77777777" w:rsidR="00A701A0" w:rsidRPr="00490CA6" w:rsidRDefault="00A701A0" w:rsidP="00A701A0">
      <w:pPr>
        <w:rPr>
          <w:rFonts w:asciiTheme="minorHAnsi" w:hAnsiTheme="minorHAnsi" w:cstheme="minorHAnsi"/>
        </w:rPr>
      </w:pPr>
      <w:r w:rsidRPr="00490CA6">
        <w:rPr>
          <w:rFonts w:asciiTheme="minorHAnsi" w:hAnsiTheme="minorHAnsi" w:cstheme="minorHAnsi"/>
        </w:rPr>
        <w:t xml:space="preserve">The purpose of the </w:t>
      </w:r>
      <w:r>
        <w:rPr>
          <w:rFonts w:asciiTheme="minorHAnsi" w:hAnsiTheme="minorHAnsi" w:cstheme="minorHAnsi"/>
        </w:rPr>
        <w:t>attendance log is to document student attendance for each class period</w:t>
      </w:r>
      <w:r w:rsidRPr="00490C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 the </w:t>
      </w:r>
      <w:r w:rsidRPr="00490CA6">
        <w:rPr>
          <w:rFonts w:asciiTheme="minorHAnsi" w:hAnsiTheme="minorHAnsi" w:cstheme="minorHAnsi"/>
        </w:rPr>
        <w:t xml:space="preserve">number of students who participated in each of the lessons.  The information gathered will be used to help you </w:t>
      </w:r>
      <w:r>
        <w:rPr>
          <w:rFonts w:asciiTheme="minorHAnsi" w:hAnsiTheme="minorHAnsi" w:cstheme="minorHAnsi"/>
        </w:rPr>
        <w:t xml:space="preserve">document how many students participated in your program and to </w:t>
      </w:r>
      <w:r w:rsidRPr="00490CA6">
        <w:rPr>
          <w:rFonts w:asciiTheme="minorHAnsi" w:hAnsiTheme="minorHAnsi" w:cstheme="minorHAnsi"/>
        </w:rPr>
        <w:t xml:space="preserve">identify </w:t>
      </w:r>
      <w:r>
        <w:rPr>
          <w:rFonts w:asciiTheme="minorHAnsi" w:hAnsiTheme="minorHAnsi" w:cstheme="minorHAnsi"/>
        </w:rPr>
        <w:t xml:space="preserve">any </w:t>
      </w:r>
      <w:r w:rsidRPr="00490CA6">
        <w:rPr>
          <w:rFonts w:asciiTheme="minorHAnsi" w:hAnsiTheme="minorHAnsi" w:cstheme="minorHAnsi"/>
        </w:rPr>
        <w:t>challenges for program implementation.</w:t>
      </w:r>
      <w:r>
        <w:rPr>
          <w:rFonts w:asciiTheme="minorHAnsi" w:hAnsiTheme="minorHAnsi" w:cstheme="minorHAnsi"/>
        </w:rPr>
        <w:t xml:space="preserve"> While you may already take attendance through your school’s attendance program, this can be used for anyone who is interested in taking manual attendance.</w:t>
      </w:r>
    </w:p>
    <w:p w14:paraId="6A8CE8C4" w14:textId="77777777" w:rsidR="00A701A0" w:rsidRDefault="00A701A0" w:rsidP="00A701A0">
      <w:pPr>
        <w:rPr>
          <w:rFonts w:asciiTheme="minorHAnsi" w:hAnsiTheme="minorHAnsi" w:cstheme="minorHAnsi"/>
        </w:rPr>
      </w:pPr>
    </w:p>
    <w:p w14:paraId="3ACA9AF8" w14:textId="77777777" w:rsidR="00A701A0" w:rsidRDefault="00A701A0" w:rsidP="00A701A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ho should complete the attendance log</w:t>
      </w:r>
      <w:r w:rsidRPr="00E93E4E">
        <w:rPr>
          <w:rFonts w:asciiTheme="minorHAnsi" w:hAnsiTheme="minorHAnsi" w:cstheme="minorHAnsi"/>
          <w:b/>
        </w:rPr>
        <w:t>?</w:t>
      </w:r>
    </w:p>
    <w:p w14:paraId="09A7E7ED" w14:textId="77777777" w:rsidR="00A701A0" w:rsidRDefault="00A701A0" w:rsidP="00A701A0">
      <w:pPr>
        <w:rPr>
          <w:rFonts w:asciiTheme="minorHAnsi" w:hAnsiTheme="minorHAnsi" w:cstheme="minorHAnsi"/>
        </w:rPr>
      </w:pPr>
      <w:r w:rsidRPr="0057640F">
        <w:rPr>
          <w:rFonts w:asciiTheme="minorHAnsi" w:hAnsiTheme="minorHAnsi" w:cstheme="minorHAnsi"/>
        </w:rPr>
        <w:t xml:space="preserve">The facilitator for the lesson should complete the </w:t>
      </w:r>
      <w:r>
        <w:rPr>
          <w:rFonts w:asciiTheme="minorHAnsi" w:hAnsiTheme="minorHAnsi" w:cstheme="minorHAnsi"/>
        </w:rPr>
        <w:t>attendance</w:t>
      </w:r>
      <w:r w:rsidRPr="0057640F">
        <w:rPr>
          <w:rFonts w:asciiTheme="minorHAnsi" w:hAnsiTheme="minorHAnsi" w:cstheme="minorHAnsi"/>
        </w:rPr>
        <w:t xml:space="preserve"> log </w:t>
      </w:r>
      <w:r>
        <w:rPr>
          <w:rFonts w:asciiTheme="minorHAnsi" w:hAnsiTheme="minorHAnsi" w:cstheme="minorHAnsi"/>
        </w:rPr>
        <w:t xml:space="preserve">for each class period. </w:t>
      </w:r>
    </w:p>
    <w:p w14:paraId="09791BAF" w14:textId="77777777" w:rsidR="00A701A0" w:rsidRPr="0057640F" w:rsidRDefault="00A701A0" w:rsidP="00A701A0">
      <w:pPr>
        <w:rPr>
          <w:rFonts w:asciiTheme="minorHAnsi" w:hAnsiTheme="minorHAnsi" w:cstheme="minorHAnsi"/>
        </w:rPr>
      </w:pPr>
    </w:p>
    <w:p w14:paraId="0627BEFA" w14:textId="77777777" w:rsidR="00A701A0" w:rsidRDefault="00A701A0" w:rsidP="00A701A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ow long will it take to complete the attendance log?</w:t>
      </w:r>
    </w:p>
    <w:p w14:paraId="3DD62B5A" w14:textId="77777777" w:rsidR="00A701A0" w:rsidRPr="0057640F" w:rsidRDefault="00A701A0" w:rsidP="00A701A0">
      <w:pPr>
        <w:spacing w:after="240"/>
        <w:rPr>
          <w:rFonts w:asciiTheme="minorHAnsi" w:hAnsiTheme="minorHAnsi" w:cstheme="minorHAnsi"/>
        </w:rPr>
      </w:pPr>
      <w:r w:rsidRPr="0057640F">
        <w:rPr>
          <w:rFonts w:asciiTheme="minorHAnsi" w:hAnsiTheme="minorHAnsi" w:cstheme="minorHAnsi"/>
        </w:rPr>
        <w:t xml:space="preserve">This may vary depending on the number of </w:t>
      </w:r>
      <w:r>
        <w:rPr>
          <w:rFonts w:asciiTheme="minorHAnsi" w:hAnsiTheme="minorHAnsi" w:cstheme="minorHAnsi"/>
        </w:rPr>
        <w:t>students</w:t>
      </w:r>
      <w:r w:rsidRPr="005764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 each lesson and class period</w:t>
      </w:r>
      <w:r w:rsidRPr="0057640F">
        <w:rPr>
          <w:rFonts w:asciiTheme="minorHAnsi" w:hAnsiTheme="minorHAnsi" w:cstheme="minorHAnsi"/>
        </w:rPr>
        <w:t>. However, generally, it should only take a few minutes to complete a</w:t>
      </w:r>
      <w:r>
        <w:rPr>
          <w:rFonts w:asciiTheme="minorHAnsi" w:hAnsiTheme="minorHAnsi" w:cstheme="minorHAnsi"/>
        </w:rPr>
        <w:t>n</w:t>
      </w:r>
      <w:r w:rsidRPr="005764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ttendance</w:t>
      </w:r>
      <w:r w:rsidRPr="0057640F">
        <w:rPr>
          <w:rFonts w:asciiTheme="minorHAnsi" w:hAnsiTheme="minorHAnsi" w:cstheme="minorHAnsi"/>
        </w:rPr>
        <w:t xml:space="preserve"> log.</w:t>
      </w:r>
      <w:r>
        <w:rPr>
          <w:rFonts w:asciiTheme="minorHAnsi" w:hAnsiTheme="minorHAnsi" w:cstheme="minorHAnsi"/>
        </w:rPr>
        <w:t xml:space="preserve"> </w:t>
      </w:r>
    </w:p>
    <w:p w14:paraId="5C49EDD1" w14:textId="77777777" w:rsidR="00A701A0" w:rsidRDefault="00A701A0" w:rsidP="00A701A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hat do I need to complete the attendance log? </w:t>
      </w:r>
    </w:p>
    <w:p w14:paraId="1B3547C4" w14:textId="77777777" w:rsidR="00A701A0" w:rsidRPr="00D225ED" w:rsidRDefault="00A701A0" w:rsidP="00A701A0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will need a current list of all students who are enrolled and should be present for each class period. This list will be used to complete the attendance log for the program. </w:t>
      </w:r>
    </w:p>
    <w:p w14:paraId="63A8CA64" w14:textId="77777777" w:rsidR="00A701A0" w:rsidRDefault="00A701A0" w:rsidP="00674097">
      <w:pPr>
        <w:pStyle w:val="Header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14:paraId="291DF57A" w14:textId="77777777" w:rsidR="00A701A0" w:rsidRDefault="00A701A0" w:rsidP="00674097">
      <w:pPr>
        <w:pStyle w:val="Header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14:paraId="40F80591" w14:textId="77777777" w:rsidR="00A701A0" w:rsidRDefault="00A701A0" w:rsidP="00674097">
      <w:pPr>
        <w:pStyle w:val="Header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14:paraId="6F3B2B79" w14:textId="77777777" w:rsidR="00A701A0" w:rsidRDefault="00A701A0" w:rsidP="00674097">
      <w:pPr>
        <w:pStyle w:val="Header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14:paraId="2974C3C1" w14:textId="77777777" w:rsidR="00A701A0" w:rsidRDefault="00A701A0" w:rsidP="00674097">
      <w:pPr>
        <w:pStyle w:val="Header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14:paraId="6540E7DC" w14:textId="77777777" w:rsidR="00A701A0" w:rsidRDefault="00A701A0" w:rsidP="00674097">
      <w:pPr>
        <w:pStyle w:val="Header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14:paraId="0FE46202" w14:textId="77777777" w:rsidR="00A701A0" w:rsidRDefault="00A701A0" w:rsidP="00674097">
      <w:pPr>
        <w:pStyle w:val="Header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14:paraId="13A075BC" w14:textId="77777777" w:rsidR="00A701A0" w:rsidRDefault="00A701A0" w:rsidP="00674097">
      <w:pPr>
        <w:pStyle w:val="Header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14:paraId="3691058C" w14:textId="77777777" w:rsidR="00A701A0" w:rsidRDefault="00A701A0" w:rsidP="00674097">
      <w:pPr>
        <w:pStyle w:val="Header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14:paraId="1F83152F" w14:textId="77777777" w:rsidR="00A701A0" w:rsidRDefault="00A701A0" w:rsidP="00674097">
      <w:pPr>
        <w:pStyle w:val="Header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14:paraId="122A50A7" w14:textId="77777777" w:rsidR="00A701A0" w:rsidRDefault="00A701A0" w:rsidP="00674097">
      <w:pPr>
        <w:pStyle w:val="Header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14:paraId="41F692C1" w14:textId="77777777" w:rsidR="00A701A0" w:rsidRDefault="00A701A0" w:rsidP="00674097">
      <w:pPr>
        <w:pStyle w:val="Header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14:paraId="6EC517E5" w14:textId="77777777" w:rsidR="00A701A0" w:rsidRDefault="00A701A0" w:rsidP="00674097">
      <w:pPr>
        <w:pStyle w:val="Header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14:paraId="25D5A763" w14:textId="77777777" w:rsidR="00A701A0" w:rsidRDefault="00A701A0" w:rsidP="00674097">
      <w:pPr>
        <w:pStyle w:val="Header"/>
        <w:jc w:val="center"/>
        <w:rPr>
          <w:rFonts w:ascii="Times New Roman" w:eastAsiaTheme="minorHAnsi" w:hAnsi="Times New Roman"/>
          <w:b/>
          <w:sz w:val="36"/>
          <w:szCs w:val="36"/>
        </w:rPr>
      </w:pPr>
      <w:bookmarkStart w:id="0" w:name="_GoBack"/>
      <w:bookmarkEnd w:id="0"/>
    </w:p>
    <w:p w14:paraId="183CD9A9" w14:textId="77777777" w:rsidR="00A701A0" w:rsidRDefault="00A701A0" w:rsidP="00674097">
      <w:pPr>
        <w:pStyle w:val="Header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14:paraId="791CDD53" w14:textId="77777777" w:rsidR="00A701A0" w:rsidRDefault="00A701A0" w:rsidP="00674097">
      <w:pPr>
        <w:pStyle w:val="Header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14:paraId="042C656A" w14:textId="77777777" w:rsidR="00A701A0" w:rsidRDefault="00A701A0" w:rsidP="00674097">
      <w:pPr>
        <w:pStyle w:val="Header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14:paraId="7A2AB20A" w14:textId="6363BBE6" w:rsidR="00674831" w:rsidRPr="00674097" w:rsidRDefault="00674831" w:rsidP="00674097">
      <w:pPr>
        <w:pStyle w:val="Header"/>
        <w:jc w:val="center"/>
        <w:rPr>
          <w:rFonts w:ascii="Times New Roman" w:eastAsiaTheme="minorHAnsi" w:hAnsi="Times New Roman"/>
          <w:b/>
          <w:sz w:val="36"/>
          <w:szCs w:val="36"/>
        </w:rPr>
      </w:pPr>
      <w:r w:rsidRPr="00674097">
        <w:rPr>
          <w:rFonts w:ascii="Times New Roman" w:eastAsiaTheme="minorHAnsi" w:hAnsi="Times New Roman"/>
          <w:b/>
          <w:sz w:val="36"/>
          <w:szCs w:val="36"/>
        </w:rPr>
        <w:lastRenderedPageBreak/>
        <w:t>Attendance Log</w:t>
      </w:r>
    </w:p>
    <w:p w14:paraId="52FD16A7" w14:textId="77777777" w:rsidR="00674831" w:rsidRDefault="00674831" w:rsidP="00674831"/>
    <w:tbl>
      <w:tblPr>
        <w:tblW w:w="11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7"/>
        <w:gridCol w:w="4327"/>
      </w:tblGrid>
      <w:tr w:rsidR="00674097" w:rsidRPr="0093584F" w14:paraId="04C05FC3" w14:textId="77777777" w:rsidTr="00906ED1">
        <w:trPr>
          <w:trHeight w:val="243"/>
          <w:jc w:val="center"/>
        </w:trPr>
        <w:tc>
          <w:tcPr>
            <w:tcW w:w="11174" w:type="dxa"/>
            <w:gridSpan w:val="2"/>
            <w:shd w:val="clear" w:color="auto" w:fill="auto"/>
            <w:vAlign w:val="center"/>
          </w:tcPr>
          <w:p w14:paraId="525AE998" w14:textId="08983CF2" w:rsidR="00674097" w:rsidRPr="00A32B99" w:rsidRDefault="00A32B99" w:rsidP="00674097">
            <w:pPr>
              <w:ind w:left="-11"/>
              <w:rPr>
                <w:rFonts w:asciiTheme="minorHAnsi" w:hAnsiTheme="minorHAnsi" w:cs="Arial"/>
                <w:sz w:val="22"/>
                <w:szCs w:val="22"/>
              </w:rPr>
            </w:pPr>
            <w:r w:rsidRPr="00A32B99">
              <w:rPr>
                <w:rFonts w:asciiTheme="minorHAnsi" w:hAnsiTheme="minorHAnsi" w:cs="Arial"/>
                <w:b/>
                <w:sz w:val="22"/>
                <w:szCs w:val="22"/>
              </w:rPr>
              <w:t>Curriculum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/Program</w:t>
            </w:r>
            <w:r w:rsidRPr="00A32B99">
              <w:rPr>
                <w:rFonts w:asciiTheme="minorHAnsi" w:hAnsiTheme="minorHAnsi" w:cs="Arial"/>
                <w:b/>
                <w:sz w:val="22"/>
                <w:szCs w:val="22"/>
              </w:rPr>
              <w:t xml:space="preserve"> Name:</w:t>
            </w:r>
          </w:p>
        </w:tc>
      </w:tr>
      <w:tr w:rsidR="00674097" w:rsidRPr="0093584F" w14:paraId="0246C772" w14:textId="77777777" w:rsidTr="00D9336B">
        <w:trPr>
          <w:trHeight w:val="258"/>
          <w:jc w:val="center"/>
        </w:trPr>
        <w:tc>
          <w:tcPr>
            <w:tcW w:w="6847" w:type="dxa"/>
            <w:vAlign w:val="center"/>
          </w:tcPr>
          <w:p w14:paraId="632672C3" w14:textId="4526C93A" w:rsidR="00674097" w:rsidRPr="00A32B99" w:rsidRDefault="00A32B99" w:rsidP="00A32B9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Grade: </w:t>
            </w:r>
          </w:p>
        </w:tc>
        <w:tc>
          <w:tcPr>
            <w:tcW w:w="4327" w:type="dxa"/>
            <w:vAlign w:val="center"/>
          </w:tcPr>
          <w:p w14:paraId="550D8226" w14:textId="7C0288CA" w:rsidR="00674097" w:rsidRPr="00A32B99" w:rsidRDefault="00674097" w:rsidP="0067409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32B99">
              <w:rPr>
                <w:rFonts w:asciiTheme="minorHAnsi" w:hAnsiTheme="minorHAnsi" w:cs="Arial"/>
                <w:b/>
                <w:sz w:val="22"/>
                <w:szCs w:val="22"/>
              </w:rPr>
              <w:t xml:space="preserve">Period Number: </w:t>
            </w:r>
          </w:p>
        </w:tc>
      </w:tr>
      <w:tr w:rsidR="00674097" w:rsidRPr="0093584F" w14:paraId="1E1E9BB2" w14:textId="77777777" w:rsidTr="00D9336B">
        <w:trPr>
          <w:trHeight w:val="258"/>
          <w:jc w:val="center"/>
        </w:trPr>
        <w:tc>
          <w:tcPr>
            <w:tcW w:w="6847" w:type="dxa"/>
            <w:vAlign w:val="center"/>
          </w:tcPr>
          <w:p w14:paraId="705E1982" w14:textId="5AF29AD9" w:rsidR="00674097" w:rsidRPr="00A32B99" w:rsidRDefault="00A32B99" w:rsidP="0067409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2B99">
              <w:rPr>
                <w:rFonts w:asciiTheme="minorHAnsi" w:hAnsiTheme="minorHAnsi" w:cs="Arial"/>
                <w:b/>
                <w:sz w:val="22"/>
                <w:szCs w:val="22"/>
              </w:rPr>
              <w:t xml:space="preserve">Lesson:  </w:t>
            </w:r>
          </w:p>
        </w:tc>
        <w:tc>
          <w:tcPr>
            <w:tcW w:w="4327" w:type="dxa"/>
            <w:vAlign w:val="center"/>
          </w:tcPr>
          <w:p w14:paraId="650579CD" w14:textId="19C8BDD1" w:rsidR="00674097" w:rsidRPr="00A32B99" w:rsidRDefault="00A32B99" w:rsidP="0067409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2B99">
              <w:rPr>
                <w:rFonts w:asciiTheme="minorHAnsi" w:hAnsiTheme="minorHAnsi" w:cs="Arial"/>
                <w:b/>
                <w:sz w:val="22"/>
                <w:szCs w:val="22"/>
              </w:rPr>
              <w:t xml:space="preserve">Date of Lesson:  </w:t>
            </w:r>
          </w:p>
        </w:tc>
      </w:tr>
      <w:tr w:rsidR="00674097" w:rsidRPr="0093584F" w14:paraId="0E819752" w14:textId="77777777" w:rsidTr="00D9336B">
        <w:trPr>
          <w:trHeight w:val="258"/>
          <w:jc w:val="center"/>
        </w:trPr>
        <w:tc>
          <w:tcPr>
            <w:tcW w:w="6847" w:type="dxa"/>
            <w:tcBorders>
              <w:bottom w:val="single" w:sz="4" w:space="0" w:color="auto"/>
            </w:tcBorders>
            <w:vAlign w:val="center"/>
          </w:tcPr>
          <w:p w14:paraId="1747B68F" w14:textId="5DD9E618" w:rsidR="00674097" w:rsidRPr="00A32B99" w:rsidRDefault="00A32B99" w:rsidP="0067409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32B99">
              <w:rPr>
                <w:rFonts w:asciiTheme="minorHAnsi" w:hAnsiTheme="minorHAnsi" w:cs="Arial"/>
                <w:b/>
                <w:sz w:val="22"/>
                <w:szCs w:val="22"/>
              </w:rPr>
              <w:t>School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/Site</w:t>
            </w:r>
            <w:r w:rsidRPr="00A32B99">
              <w:rPr>
                <w:rFonts w:asciiTheme="minorHAnsi" w:hAnsiTheme="minorHAnsi" w:cs="Arial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4327" w:type="dxa"/>
            <w:tcBorders>
              <w:bottom w:val="single" w:sz="4" w:space="0" w:color="auto"/>
            </w:tcBorders>
            <w:vAlign w:val="center"/>
          </w:tcPr>
          <w:p w14:paraId="35335CF3" w14:textId="518B6F56" w:rsidR="00674097" w:rsidRPr="00A32B99" w:rsidRDefault="00A32B99" w:rsidP="0067409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acilitator</w:t>
            </w:r>
            <w:r w:rsidRPr="00A32B99">
              <w:rPr>
                <w:rFonts w:asciiTheme="minorHAnsi" w:hAnsiTheme="minorHAnsi" w:cs="Arial"/>
                <w:b/>
                <w:sz w:val="22"/>
                <w:szCs w:val="22"/>
              </w:rPr>
              <w:t xml:space="preserve"> Name:</w:t>
            </w:r>
          </w:p>
        </w:tc>
      </w:tr>
    </w:tbl>
    <w:p w14:paraId="2ADA147C" w14:textId="77777777" w:rsidR="00A32B99" w:rsidRDefault="00A32B99" w:rsidP="00674831"/>
    <w:p w14:paraId="6005109E" w14:textId="77777777" w:rsidR="00674831" w:rsidRPr="00674831" w:rsidRDefault="00674831" w:rsidP="0067483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74831">
        <w:rPr>
          <w:rFonts w:ascii="Arial" w:hAnsi="Arial" w:cs="Arial"/>
          <w:sz w:val="22"/>
          <w:szCs w:val="22"/>
        </w:rPr>
        <w:t>Please complete this roster at the end of each period.</w:t>
      </w:r>
    </w:p>
    <w:p w14:paraId="3D5B6912" w14:textId="227F23B2" w:rsidR="00674831" w:rsidRDefault="00674831" w:rsidP="0067483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7673E">
        <w:rPr>
          <w:rFonts w:ascii="Arial" w:hAnsi="Arial" w:cs="Arial"/>
          <w:sz w:val="22"/>
          <w:szCs w:val="22"/>
        </w:rPr>
        <w:t>Please circle the appropriate box for EACH STUDENT:</w:t>
      </w:r>
    </w:p>
    <w:p w14:paraId="76DAB20D" w14:textId="77777777" w:rsidR="00674831" w:rsidRPr="0093584F" w:rsidRDefault="00674831" w:rsidP="00674097">
      <w:pPr>
        <w:ind w:left="810"/>
        <w:rPr>
          <w:rFonts w:ascii="Arial" w:hAnsi="Arial" w:cs="Arial"/>
          <w:sz w:val="22"/>
          <w:szCs w:val="22"/>
        </w:rPr>
      </w:pPr>
      <w:r w:rsidRPr="0097673E">
        <w:rPr>
          <w:rFonts w:ascii="Arial" w:hAnsi="Arial" w:cs="Arial"/>
          <w:b/>
          <w:sz w:val="22"/>
          <w:szCs w:val="22"/>
        </w:rPr>
        <w:t>P</w:t>
      </w:r>
      <w:r w:rsidRPr="0097673E">
        <w:rPr>
          <w:rFonts w:ascii="Arial" w:hAnsi="Arial" w:cs="Arial"/>
          <w:sz w:val="22"/>
          <w:szCs w:val="22"/>
        </w:rPr>
        <w:t xml:space="preserve">=present; </w:t>
      </w:r>
      <w:r w:rsidRPr="0097673E">
        <w:rPr>
          <w:rFonts w:ascii="Arial" w:hAnsi="Arial" w:cs="Arial"/>
          <w:b/>
          <w:sz w:val="22"/>
          <w:szCs w:val="22"/>
        </w:rPr>
        <w:t>A</w:t>
      </w:r>
      <w:r w:rsidRPr="0097673E">
        <w:rPr>
          <w:rFonts w:ascii="Arial" w:hAnsi="Arial" w:cs="Arial"/>
          <w:sz w:val="22"/>
          <w:szCs w:val="22"/>
        </w:rPr>
        <w:t xml:space="preserve">=Absent; </w:t>
      </w:r>
      <w:r>
        <w:rPr>
          <w:rFonts w:ascii="Arial" w:hAnsi="Arial" w:cs="Arial"/>
          <w:b/>
          <w:sz w:val="22"/>
          <w:szCs w:val="22"/>
        </w:rPr>
        <w:t>W</w:t>
      </w:r>
      <w:r w:rsidRPr="0097673E">
        <w:rPr>
          <w:rFonts w:ascii="Arial" w:hAnsi="Arial" w:cs="Arial"/>
          <w:sz w:val="22"/>
          <w:szCs w:val="22"/>
        </w:rPr>
        <w:t xml:space="preserve">=Withdrawn from </w:t>
      </w:r>
      <w:proofErr w:type="gramStart"/>
      <w:r w:rsidRPr="0097673E">
        <w:rPr>
          <w:rFonts w:ascii="Arial" w:hAnsi="Arial" w:cs="Arial"/>
          <w:sz w:val="22"/>
          <w:szCs w:val="22"/>
        </w:rPr>
        <w:t xml:space="preserve">school;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</w:t>
      </w:r>
      <w:r w:rsidR="00674097">
        <w:rPr>
          <w:rFonts w:ascii="Arial" w:hAnsi="Arial" w:cs="Arial"/>
          <w:b/>
          <w:sz w:val="22"/>
          <w:szCs w:val="22"/>
        </w:rPr>
        <w:t>PL</w:t>
      </w:r>
      <w:proofErr w:type="gramEnd"/>
      <w:r>
        <w:rPr>
          <w:rFonts w:ascii="Arial" w:hAnsi="Arial" w:cs="Arial"/>
          <w:sz w:val="22"/>
          <w:szCs w:val="22"/>
        </w:rPr>
        <w:t>=Refused to Participate in THIS</w:t>
      </w:r>
      <w:r w:rsidRPr="0097673E">
        <w:rPr>
          <w:rFonts w:ascii="Arial" w:hAnsi="Arial" w:cs="Arial"/>
          <w:sz w:val="22"/>
          <w:szCs w:val="22"/>
        </w:rPr>
        <w:t xml:space="preserve"> lesson; </w:t>
      </w:r>
      <w:r>
        <w:rPr>
          <w:rFonts w:ascii="Arial" w:hAnsi="Arial" w:cs="Arial"/>
          <w:b/>
          <w:sz w:val="22"/>
          <w:szCs w:val="22"/>
        </w:rPr>
        <w:t>R</w:t>
      </w:r>
      <w:r w:rsidR="00674097">
        <w:rPr>
          <w:rFonts w:ascii="Arial" w:hAnsi="Arial" w:cs="Arial"/>
          <w:b/>
          <w:sz w:val="22"/>
          <w:szCs w:val="22"/>
        </w:rPr>
        <w:t>PA</w:t>
      </w:r>
      <w:r w:rsidRPr="0097673E">
        <w:rPr>
          <w:rFonts w:ascii="Arial" w:hAnsi="Arial" w:cs="Arial"/>
          <w:sz w:val="22"/>
          <w:szCs w:val="22"/>
        </w:rPr>
        <w:t xml:space="preserve">=Refused to participate in </w:t>
      </w:r>
      <w:r>
        <w:rPr>
          <w:rFonts w:ascii="Arial" w:hAnsi="Arial" w:cs="Arial"/>
          <w:sz w:val="22"/>
          <w:szCs w:val="22"/>
        </w:rPr>
        <w:t>ALL lessons.</w:t>
      </w:r>
    </w:p>
    <w:p w14:paraId="3EED86BF" w14:textId="77777777" w:rsidR="00674831" w:rsidRDefault="00674831" w:rsidP="007C5434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tbl>
      <w:tblPr>
        <w:tblW w:w="500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20" w:firstRow="1" w:lastRow="0" w:firstColumn="0" w:lastColumn="0" w:noHBand="0" w:noVBand="1"/>
      </w:tblPr>
      <w:tblGrid>
        <w:gridCol w:w="2220"/>
        <w:gridCol w:w="2047"/>
        <w:gridCol w:w="480"/>
        <w:gridCol w:w="494"/>
        <w:gridCol w:w="538"/>
        <w:gridCol w:w="758"/>
        <w:gridCol w:w="789"/>
        <w:gridCol w:w="3690"/>
      </w:tblGrid>
      <w:tr w:rsidR="00260AA8" w:rsidRPr="004B6627" w14:paraId="734FFEC3" w14:textId="77777777" w:rsidTr="00674097">
        <w:trPr>
          <w:trHeight w:val="506"/>
          <w:tblHeader/>
        </w:trPr>
        <w:tc>
          <w:tcPr>
            <w:tcW w:w="100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572820" w14:textId="77777777" w:rsidR="00674831" w:rsidRPr="004B6627" w:rsidRDefault="00674831" w:rsidP="00260A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6627">
              <w:rPr>
                <w:rFonts w:ascii="Arial" w:hAnsi="Arial" w:cs="Arial"/>
                <w:b/>
                <w:sz w:val="22"/>
                <w:szCs w:val="22"/>
              </w:rPr>
              <w:t>Student</w:t>
            </w:r>
          </w:p>
          <w:p w14:paraId="5FAB2C30" w14:textId="77777777" w:rsidR="00674831" w:rsidRPr="004B6627" w:rsidRDefault="00674831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6627">
              <w:rPr>
                <w:rFonts w:ascii="Arial" w:hAnsi="Arial" w:cs="Arial"/>
                <w:b/>
                <w:sz w:val="22"/>
                <w:szCs w:val="22"/>
              </w:rPr>
              <w:t>Last Name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B221A" w14:textId="77777777" w:rsidR="00674831" w:rsidRPr="004B6627" w:rsidRDefault="00674831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6627">
              <w:rPr>
                <w:rFonts w:ascii="Arial" w:hAnsi="Arial" w:cs="Arial"/>
                <w:b/>
                <w:sz w:val="22"/>
                <w:szCs w:val="22"/>
              </w:rPr>
              <w:t>Student</w:t>
            </w:r>
          </w:p>
          <w:p w14:paraId="3FE8122B" w14:textId="77777777" w:rsidR="00674831" w:rsidRPr="004B6627" w:rsidRDefault="00674831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6627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</w:p>
        </w:tc>
        <w:tc>
          <w:tcPr>
            <w:tcW w:w="138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0DC37A" w14:textId="77777777" w:rsidR="00674831" w:rsidRPr="004B6627" w:rsidRDefault="00674831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6627">
              <w:rPr>
                <w:rFonts w:ascii="Arial" w:hAnsi="Arial" w:cs="Arial"/>
                <w:b/>
                <w:sz w:val="22"/>
                <w:szCs w:val="22"/>
              </w:rPr>
              <w:t>Student Status</w:t>
            </w:r>
          </w:p>
        </w:tc>
        <w:tc>
          <w:tcPr>
            <w:tcW w:w="16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110094" w14:textId="77777777" w:rsidR="00674831" w:rsidRPr="004B6627" w:rsidRDefault="00674831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6627">
              <w:rPr>
                <w:rFonts w:ascii="Arial" w:hAnsi="Arial" w:cs="Arial"/>
                <w:b/>
                <w:sz w:val="22"/>
                <w:szCs w:val="22"/>
              </w:rPr>
              <w:t>Notes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6627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260AA8" w:rsidRPr="004B6627" w14:paraId="044ED344" w14:textId="77777777" w:rsidTr="00D9336B">
        <w:trPr>
          <w:trHeight w:val="506"/>
          <w:tblHeader/>
        </w:trPr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5EED663D" w14:textId="77777777" w:rsidR="00D9336B" w:rsidRPr="004B6627" w:rsidRDefault="00D9336B" w:rsidP="00D933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2F2F2" w:themeFill="background1" w:themeFillShade="F2"/>
            <w:vAlign w:val="center"/>
          </w:tcPr>
          <w:p w14:paraId="54782579" w14:textId="77777777" w:rsidR="00674831" w:rsidRPr="004B6627" w:rsidRDefault="00674831" w:rsidP="00674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204281B4" w14:textId="77777777" w:rsidR="00674831" w:rsidRPr="004B6627" w:rsidRDefault="00674831" w:rsidP="00260A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2F2F2" w:themeFill="background1" w:themeFillShade="F2"/>
            <w:vAlign w:val="center"/>
          </w:tcPr>
          <w:p w14:paraId="32769BB3" w14:textId="77777777" w:rsidR="00674831" w:rsidRPr="004B6627" w:rsidRDefault="00674831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0B3FFC8B" w14:textId="77777777" w:rsidR="00674831" w:rsidRPr="004B6627" w:rsidRDefault="00674831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30C82428" w14:textId="77777777" w:rsidR="00674831" w:rsidRPr="00EC1E20" w:rsidRDefault="00674831" w:rsidP="006740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 w:rsidR="00674097"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2F2F2" w:themeFill="background1" w:themeFillShade="F2"/>
            <w:vAlign w:val="center"/>
          </w:tcPr>
          <w:p w14:paraId="091FED33" w14:textId="41AB8CB8" w:rsidR="00674831" w:rsidRPr="004B6627" w:rsidRDefault="00674831" w:rsidP="00A32B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67409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A32B99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675" w:type="pct"/>
            <w:shd w:val="clear" w:color="auto" w:fill="F2F2F2" w:themeFill="background1" w:themeFillShade="F2"/>
            <w:vAlign w:val="center"/>
          </w:tcPr>
          <w:p w14:paraId="28DB68C3" w14:textId="77777777" w:rsidR="00674831" w:rsidRPr="004B6627" w:rsidRDefault="00674831" w:rsidP="0067409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60AA8" w:rsidRPr="004B6627" w14:paraId="62705892" w14:textId="77777777" w:rsidTr="00D9336B">
        <w:trPr>
          <w:trHeight w:val="506"/>
        </w:trPr>
        <w:tc>
          <w:tcPr>
            <w:tcW w:w="1008" w:type="pct"/>
            <w:shd w:val="clear" w:color="auto" w:fill="FFFFFF" w:themeFill="background1"/>
            <w:vAlign w:val="center"/>
          </w:tcPr>
          <w:p w14:paraId="5F0B83AF" w14:textId="77777777" w:rsidR="00260AA8" w:rsidRDefault="00260AA8" w:rsidP="00D93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14:paraId="57C7C250" w14:textId="77777777" w:rsidR="00260AA8" w:rsidRDefault="00260AA8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25766CED" w14:textId="77777777" w:rsidR="00260AA8" w:rsidRPr="004B6627" w:rsidRDefault="00260AA8" w:rsidP="00260A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14:paraId="4B3D8F39" w14:textId="77777777" w:rsidR="00260AA8" w:rsidRPr="004B6627" w:rsidRDefault="00260AA8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14:paraId="13AC505B" w14:textId="77777777" w:rsidR="00260AA8" w:rsidRPr="004B6627" w:rsidRDefault="00260AA8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549373F2" w14:textId="77777777" w:rsidR="00260AA8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37D3F04B" w14:textId="580971EC" w:rsidR="00260AA8" w:rsidRPr="004B6627" w:rsidRDefault="00A32B99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FFFFF" w:themeFill="background1"/>
            <w:vAlign w:val="center"/>
          </w:tcPr>
          <w:p w14:paraId="58B63DDE" w14:textId="77777777" w:rsidR="00260AA8" w:rsidRPr="004B6627" w:rsidRDefault="00260AA8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547327AA" w14:textId="77777777" w:rsidTr="00D9336B">
        <w:trPr>
          <w:trHeight w:val="506"/>
        </w:trPr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0B02BA99" w14:textId="77777777" w:rsidR="00674097" w:rsidRDefault="00674097" w:rsidP="00D93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2F2F2" w:themeFill="background1" w:themeFillShade="F2"/>
            <w:vAlign w:val="center"/>
          </w:tcPr>
          <w:p w14:paraId="02BD4618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3236B746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2F2F2" w:themeFill="background1" w:themeFillShade="F2"/>
            <w:vAlign w:val="center"/>
          </w:tcPr>
          <w:p w14:paraId="7821C6E1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42D79D66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64BE2F0A" w14:textId="77777777" w:rsidR="00674097" w:rsidRDefault="00674097" w:rsidP="00674097">
            <w:pPr>
              <w:jc w:val="center"/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2F2F2" w:themeFill="background1" w:themeFillShade="F2"/>
            <w:vAlign w:val="center"/>
          </w:tcPr>
          <w:p w14:paraId="6F1F7C6E" w14:textId="6E63499A" w:rsidR="00674097" w:rsidRDefault="00A32B99" w:rsidP="00674097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2F2F2" w:themeFill="background1" w:themeFillShade="F2"/>
            <w:vAlign w:val="center"/>
          </w:tcPr>
          <w:p w14:paraId="25F57416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77A2A0E4" w14:textId="77777777" w:rsidTr="00D9336B">
        <w:trPr>
          <w:trHeight w:val="506"/>
        </w:trPr>
        <w:tc>
          <w:tcPr>
            <w:tcW w:w="1008" w:type="pct"/>
            <w:shd w:val="clear" w:color="auto" w:fill="FFFFFF" w:themeFill="background1"/>
            <w:vAlign w:val="center"/>
          </w:tcPr>
          <w:p w14:paraId="60C57D06" w14:textId="77777777" w:rsidR="00674097" w:rsidRDefault="00674097" w:rsidP="00D93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14:paraId="135A27F9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04BC384E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14:paraId="43C8A855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14:paraId="03EE8DDD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71C5079C" w14:textId="77777777" w:rsidR="00674097" w:rsidRDefault="00674097" w:rsidP="00674097">
            <w:pPr>
              <w:jc w:val="center"/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2EC1F1F2" w14:textId="1C1E43BB" w:rsidR="00674097" w:rsidRDefault="00A32B99" w:rsidP="00674097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FFFFF" w:themeFill="background1"/>
            <w:vAlign w:val="center"/>
          </w:tcPr>
          <w:p w14:paraId="616B9792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76303258" w14:textId="77777777" w:rsidTr="00674097">
        <w:trPr>
          <w:trHeight w:val="506"/>
        </w:trPr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35033766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2F2F2" w:themeFill="background1" w:themeFillShade="F2"/>
            <w:vAlign w:val="center"/>
          </w:tcPr>
          <w:p w14:paraId="57712589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2AB9DEAC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2F2F2" w:themeFill="background1" w:themeFillShade="F2"/>
            <w:vAlign w:val="center"/>
          </w:tcPr>
          <w:p w14:paraId="37A04786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1AE4ADC2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51EAA94B" w14:textId="77777777" w:rsidR="00674097" w:rsidRDefault="00674097" w:rsidP="00674097">
            <w:pPr>
              <w:jc w:val="center"/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2F2F2" w:themeFill="background1" w:themeFillShade="F2"/>
            <w:vAlign w:val="center"/>
          </w:tcPr>
          <w:p w14:paraId="326D7677" w14:textId="4835B8E0" w:rsidR="00674097" w:rsidRDefault="00A32B99" w:rsidP="00674097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2F2F2" w:themeFill="background1" w:themeFillShade="F2"/>
            <w:vAlign w:val="center"/>
          </w:tcPr>
          <w:p w14:paraId="2C66935D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39CCBF11" w14:textId="77777777" w:rsidTr="00674097">
        <w:trPr>
          <w:trHeight w:val="506"/>
        </w:trPr>
        <w:tc>
          <w:tcPr>
            <w:tcW w:w="1008" w:type="pct"/>
            <w:shd w:val="clear" w:color="auto" w:fill="FFFFFF" w:themeFill="background1"/>
            <w:vAlign w:val="center"/>
          </w:tcPr>
          <w:p w14:paraId="320858D3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14:paraId="05445E10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2AD94343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14:paraId="6BF624B3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14:paraId="5CEACC2E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36A7E2F1" w14:textId="77777777" w:rsidR="00674097" w:rsidRDefault="00674097" w:rsidP="00674097">
            <w:pPr>
              <w:jc w:val="center"/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61BA1669" w14:textId="6C604FC0" w:rsidR="00674097" w:rsidRDefault="00A32B99" w:rsidP="00674097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FFFFF" w:themeFill="background1"/>
            <w:vAlign w:val="center"/>
          </w:tcPr>
          <w:p w14:paraId="3AFA9256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02FF9754" w14:textId="77777777" w:rsidTr="00674097">
        <w:trPr>
          <w:trHeight w:val="506"/>
        </w:trPr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7ECAB023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2F2F2" w:themeFill="background1" w:themeFillShade="F2"/>
            <w:vAlign w:val="center"/>
          </w:tcPr>
          <w:p w14:paraId="40D41B10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241F0177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2F2F2" w:themeFill="background1" w:themeFillShade="F2"/>
            <w:vAlign w:val="center"/>
          </w:tcPr>
          <w:p w14:paraId="5488051A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01388C3E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7168D92C" w14:textId="77777777" w:rsidR="00674097" w:rsidRDefault="00674097" w:rsidP="00674097">
            <w:pPr>
              <w:jc w:val="center"/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2F2F2" w:themeFill="background1" w:themeFillShade="F2"/>
            <w:vAlign w:val="center"/>
          </w:tcPr>
          <w:p w14:paraId="5E606518" w14:textId="70AFE3D5" w:rsidR="00674097" w:rsidRDefault="00A32B99" w:rsidP="00674097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2F2F2" w:themeFill="background1" w:themeFillShade="F2"/>
            <w:vAlign w:val="center"/>
          </w:tcPr>
          <w:p w14:paraId="331335B1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7F3307C2" w14:textId="77777777" w:rsidTr="00674097">
        <w:trPr>
          <w:trHeight w:val="506"/>
        </w:trPr>
        <w:tc>
          <w:tcPr>
            <w:tcW w:w="1008" w:type="pct"/>
            <w:shd w:val="clear" w:color="auto" w:fill="FFFFFF" w:themeFill="background1"/>
            <w:vAlign w:val="center"/>
          </w:tcPr>
          <w:p w14:paraId="225D24B2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14:paraId="6A557676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6BAE8DBE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14:paraId="22809C0D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14:paraId="3AEF5319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0A53BEA7" w14:textId="77777777" w:rsidR="00674097" w:rsidRDefault="00674097" w:rsidP="00674097">
            <w:pPr>
              <w:jc w:val="center"/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49C5B49B" w14:textId="195670A5" w:rsidR="00674097" w:rsidRDefault="00A32B99" w:rsidP="00674097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FFFFF" w:themeFill="background1"/>
            <w:vAlign w:val="center"/>
          </w:tcPr>
          <w:p w14:paraId="40AE7108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1BAC7C80" w14:textId="77777777" w:rsidTr="00674097">
        <w:trPr>
          <w:trHeight w:val="506"/>
        </w:trPr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63BDA518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2F2F2" w:themeFill="background1" w:themeFillShade="F2"/>
            <w:vAlign w:val="center"/>
          </w:tcPr>
          <w:p w14:paraId="7D73813A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53318368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2F2F2" w:themeFill="background1" w:themeFillShade="F2"/>
            <w:vAlign w:val="center"/>
          </w:tcPr>
          <w:p w14:paraId="2D8B1801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4C24B56E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37511959" w14:textId="77777777" w:rsidR="00674097" w:rsidRDefault="00674097" w:rsidP="00674097">
            <w:pPr>
              <w:jc w:val="center"/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2F2F2" w:themeFill="background1" w:themeFillShade="F2"/>
            <w:vAlign w:val="center"/>
          </w:tcPr>
          <w:p w14:paraId="3D4643BF" w14:textId="4406D364" w:rsidR="00674097" w:rsidRDefault="00A32B99" w:rsidP="00674097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2F2F2" w:themeFill="background1" w:themeFillShade="F2"/>
            <w:vAlign w:val="center"/>
          </w:tcPr>
          <w:p w14:paraId="4BA1DD1D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5E1CBBEE" w14:textId="77777777" w:rsidTr="00674097">
        <w:trPr>
          <w:trHeight w:val="506"/>
        </w:trPr>
        <w:tc>
          <w:tcPr>
            <w:tcW w:w="100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31019B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177F9C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875785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35469C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E2987B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006DF1" w14:textId="77777777" w:rsidR="00674097" w:rsidRDefault="00674097" w:rsidP="00674097">
            <w:pPr>
              <w:jc w:val="center"/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86866C" w14:textId="29719618" w:rsidR="00674097" w:rsidRDefault="00A32B99" w:rsidP="00674097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DFCF34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77A64DA1" w14:textId="77777777" w:rsidTr="00674097">
        <w:trPr>
          <w:trHeight w:val="506"/>
        </w:trPr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0F628297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2F2F2" w:themeFill="background1" w:themeFillShade="F2"/>
            <w:vAlign w:val="center"/>
          </w:tcPr>
          <w:p w14:paraId="51388843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00D04F08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2F2F2" w:themeFill="background1" w:themeFillShade="F2"/>
            <w:vAlign w:val="center"/>
          </w:tcPr>
          <w:p w14:paraId="52748D78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5C640AD6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05009BAC" w14:textId="77777777" w:rsidR="00674097" w:rsidRDefault="00674097" w:rsidP="00674097">
            <w:pPr>
              <w:jc w:val="center"/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2F2F2" w:themeFill="background1" w:themeFillShade="F2"/>
            <w:vAlign w:val="center"/>
          </w:tcPr>
          <w:p w14:paraId="0360C67E" w14:textId="4FDE2C5F" w:rsidR="00674097" w:rsidRDefault="00A32B99" w:rsidP="00674097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2F2F2" w:themeFill="background1" w:themeFillShade="F2"/>
            <w:vAlign w:val="center"/>
          </w:tcPr>
          <w:p w14:paraId="32AB7B4F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305EB25C" w14:textId="77777777" w:rsidTr="00674097">
        <w:trPr>
          <w:trHeight w:val="506"/>
        </w:trPr>
        <w:tc>
          <w:tcPr>
            <w:tcW w:w="1008" w:type="pct"/>
            <w:shd w:val="clear" w:color="auto" w:fill="FFFFFF" w:themeFill="background1"/>
            <w:vAlign w:val="center"/>
          </w:tcPr>
          <w:p w14:paraId="41FD01B7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14:paraId="2237966F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4992E8B4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14:paraId="23F62D11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14:paraId="362B9954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41A5EF2D" w14:textId="77777777" w:rsidR="00674097" w:rsidRDefault="00674097" w:rsidP="00674097">
            <w:pPr>
              <w:jc w:val="center"/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15D56C04" w14:textId="5F142794" w:rsidR="00674097" w:rsidRDefault="00A32B99" w:rsidP="00674097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FFFFF" w:themeFill="background1"/>
            <w:vAlign w:val="center"/>
          </w:tcPr>
          <w:p w14:paraId="379D80B0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5338E847" w14:textId="77777777" w:rsidTr="00674097">
        <w:trPr>
          <w:trHeight w:val="506"/>
        </w:trPr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3BED45C5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2F2F2" w:themeFill="background1" w:themeFillShade="F2"/>
            <w:vAlign w:val="center"/>
          </w:tcPr>
          <w:p w14:paraId="189A61F2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75AC5069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2F2F2" w:themeFill="background1" w:themeFillShade="F2"/>
            <w:vAlign w:val="center"/>
          </w:tcPr>
          <w:p w14:paraId="6E95C1A1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02323680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5B618D76" w14:textId="77777777" w:rsidR="00674097" w:rsidRDefault="00674097" w:rsidP="00674097">
            <w:pPr>
              <w:jc w:val="center"/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2F2F2" w:themeFill="background1" w:themeFillShade="F2"/>
            <w:vAlign w:val="center"/>
          </w:tcPr>
          <w:p w14:paraId="487CD437" w14:textId="4B03B04A" w:rsidR="00674097" w:rsidRDefault="00A32B99" w:rsidP="00674097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2F2F2" w:themeFill="background1" w:themeFillShade="F2"/>
            <w:vAlign w:val="center"/>
          </w:tcPr>
          <w:p w14:paraId="77E6257B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7259C98F" w14:textId="77777777" w:rsidTr="00674097">
        <w:trPr>
          <w:trHeight w:val="506"/>
        </w:trPr>
        <w:tc>
          <w:tcPr>
            <w:tcW w:w="1008" w:type="pct"/>
            <w:shd w:val="clear" w:color="auto" w:fill="FFFFFF" w:themeFill="background1"/>
            <w:vAlign w:val="center"/>
          </w:tcPr>
          <w:p w14:paraId="4933CABA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14:paraId="62F520BA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70F573A2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14:paraId="1361F58E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14:paraId="30160B0C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58B2A99E" w14:textId="77777777" w:rsidR="00674097" w:rsidRDefault="00674097" w:rsidP="00674097">
            <w:pPr>
              <w:jc w:val="center"/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5921FF91" w14:textId="20CE007B" w:rsidR="00674097" w:rsidRDefault="00A32B99" w:rsidP="00674097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FFFFF" w:themeFill="background1"/>
            <w:vAlign w:val="center"/>
          </w:tcPr>
          <w:p w14:paraId="08565078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00113D2D" w14:textId="77777777" w:rsidTr="00674097">
        <w:trPr>
          <w:trHeight w:val="506"/>
        </w:trPr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7996551A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2F2F2" w:themeFill="background1" w:themeFillShade="F2"/>
            <w:vAlign w:val="center"/>
          </w:tcPr>
          <w:p w14:paraId="174BC4DA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50CBA328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2F2F2" w:themeFill="background1" w:themeFillShade="F2"/>
            <w:vAlign w:val="center"/>
          </w:tcPr>
          <w:p w14:paraId="2F3F05B5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1FCAB1DE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3E166592" w14:textId="77777777" w:rsidR="00674097" w:rsidRDefault="00674097" w:rsidP="00674097">
            <w:pPr>
              <w:jc w:val="center"/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2F2F2" w:themeFill="background1" w:themeFillShade="F2"/>
            <w:vAlign w:val="center"/>
          </w:tcPr>
          <w:p w14:paraId="7C43564C" w14:textId="34354BA1" w:rsidR="00674097" w:rsidRDefault="00A32B99" w:rsidP="00674097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2F2F2" w:themeFill="background1" w:themeFillShade="F2"/>
            <w:vAlign w:val="center"/>
          </w:tcPr>
          <w:p w14:paraId="3E528DA8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3DC49F14" w14:textId="77777777" w:rsidTr="00674097">
        <w:trPr>
          <w:trHeight w:val="506"/>
        </w:trPr>
        <w:tc>
          <w:tcPr>
            <w:tcW w:w="1008" w:type="pct"/>
            <w:shd w:val="clear" w:color="auto" w:fill="FFFFFF" w:themeFill="background1"/>
            <w:vAlign w:val="center"/>
          </w:tcPr>
          <w:p w14:paraId="3064A457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14:paraId="200171E7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727B794A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14:paraId="05E90BF0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14:paraId="587BB9FF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1D9B543D" w14:textId="77777777" w:rsidR="00674097" w:rsidRDefault="00674097" w:rsidP="00674097">
            <w:pPr>
              <w:jc w:val="center"/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6AFB7183" w14:textId="1B20267B" w:rsidR="00674097" w:rsidRDefault="00A32B99" w:rsidP="00674097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FFFFF" w:themeFill="background1"/>
            <w:vAlign w:val="center"/>
          </w:tcPr>
          <w:p w14:paraId="4B3EA820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45A95481" w14:textId="77777777" w:rsidTr="00674097">
        <w:trPr>
          <w:trHeight w:val="506"/>
        </w:trPr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3B1798BC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2F2F2" w:themeFill="background1" w:themeFillShade="F2"/>
            <w:vAlign w:val="center"/>
          </w:tcPr>
          <w:p w14:paraId="134B2F4E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46626FFE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2F2F2" w:themeFill="background1" w:themeFillShade="F2"/>
            <w:vAlign w:val="center"/>
          </w:tcPr>
          <w:p w14:paraId="496F4701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4D03C223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243B8B37" w14:textId="77777777" w:rsidR="00674097" w:rsidRDefault="00674097" w:rsidP="00674097">
            <w:pPr>
              <w:jc w:val="center"/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2F2F2" w:themeFill="background1" w:themeFillShade="F2"/>
            <w:vAlign w:val="center"/>
          </w:tcPr>
          <w:p w14:paraId="1B586FEF" w14:textId="1722B24F" w:rsidR="00674097" w:rsidRDefault="00A32B99" w:rsidP="00674097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2F2F2" w:themeFill="background1" w:themeFillShade="F2"/>
            <w:vAlign w:val="center"/>
          </w:tcPr>
          <w:p w14:paraId="2ACAEB15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452BCA3E" w14:textId="77777777" w:rsidTr="00674097">
        <w:trPr>
          <w:trHeight w:val="506"/>
        </w:trPr>
        <w:tc>
          <w:tcPr>
            <w:tcW w:w="1008" w:type="pct"/>
            <w:shd w:val="clear" w:color="auto" w:fill="FFFFFF" w:themeFill="background1"/>
            <w:vAlign w:val="center"/>
          </w:tcPr>
          <w:p w14:paraId="0C1BA478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14:paraId="1B814DA3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4A8C28FA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14:paraId="7E0CD296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14:paraId="4CF7C78B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58AEED7F" w14:textId="77777777" w:rsidR="00674097" w:rsidRDefault="00674097" w:rsidP="00674097">
            <w:pPr>
              <w:jc w:val="center"/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49D9FE59" w14:textId="41A46958" w:rsidR="00674097" w:rsidRDefault="00A32B99" w:rsidP="00674097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FFFFF" w:themeFill="background1"/>
            <w:vAlign w:val="center"/>
          </w:tcPr>
          <w:p w14:paraId="4AFF74AC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2AB392C3" w14:textId="77777777" w:rsidTr="00674097">
        <w:trPr>
          <w:trHeight w:val="506"/>
        </w:trPr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3BFA8B9C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2F2F2" w:themeFill="background1" w:themeFillShade="F2"/>
            <w:vAlign w:val="center"/>
          </w:tcPr>
          <w:p w14:paraId="15CAA668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1A5EA93E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2F2F2" w:themeFill="background1" w:themeFillShade="F2"/>
            <w:vAlign w:val="center"/>
          </w:tcPr>
          <w:p w14:paraId="3C8F719C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66064F74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1B22F08E" w14:textId="77777777" w:rsidR="00674097" w:rsidRDefault="00674097" w:rsidP="00674097">
            <w:pPr>
              <w:jc w:val="center"/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2F2F2" w:themeFill="background1" w:themeFillShade="F2"/>
            <w:vAlign w:val="center"/>
          </w:tcPr>
          <w:p w14:paraId="26734224" w14:textId="002C07FB" w:rsidR="00674097" w:rsidRDefault="00A32B99" w:rsidP="00674097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2F2F2" w:themeFill="background1" w:themeFillShade="F2"/>
            <w:vAlign w:val="center"/>
          </w:tcPr>
          <w:p w14:paraId="2EBD2EA7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79F4F540" w14:textId="77777777" w:rsidTr="00674097">
        <w:trPr>
          <w:trHeight w:val="506"/>
        </w:trPr>
        <w:tc>
          <w:tcPr>
            <w:tcW w:w="1008" w:type="pct"/>
            <w:shd w:val="clear" w:color="auto" w:fill="FFFFFF" w:themeFill="background1"/>
            <w:vAlign w:val="center"/>
          </w:tcPr>
          <w:p w14:paraId="4612115D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14:paraId="3E310469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798311FF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14:paraId="34566C62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14:paraId="7288B21B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0125B318" w14:textId="77777777" w:rsidR="00674097" w:rsidRDefault="00674097" w:rsidP="00674097">
            <w:pPr>
              <w:jc w:val="center"/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1E5447CF" w14:textId="6C5C08CC" w:rsidR="00674097" w:rsidRDefault="00A32B99" w:rsidP="00674097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FFFFF" w:themeFill="background1"/>
            <w:vAlign w:val="center"/>
          </w:tcPr>
          <w:p w14:paraId="22538A7F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25AD18CB" w14:textId="77777777" w:rsidTr="00674097">
        <w:trPr>
          <w:trHeight w:val="506"/>
        </w:trPr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457188E8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2F2F2" w:themeFill="background1" w:themeFillShade="F2"/>
            <w:vAlign w:val="center"/>
          </w:tcPr>
          <w:p w14:paraId="2F9DF6B0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5A0D7F93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2F2F2" w:themeFill="background1" w:themeFillShade="F2"/>
            <w:vAlign w:val="center"/>
          </w:tcPr>
          <w:p w14:paraId="52E408BC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11300870" w14:textId="77777777" w:rsidR="00674097" w:rsidRPr="004B662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7AC078FD" w14:textId="77777777" w:rsidR="00674097" w:rsidRDefault="00674097" w:rsidP="00674097">
            <w:pPr>
              <w:jc w:val="center"/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2F2F2" w:themeFill="background1" w:themeFillShade="F2"/>
            <w:vAlign w:val="center"/>
          </w:tcPr>
          <w:p w14:paraId="44EE8CFA" w14:textId="79023BD9" w:rsidR="00674097" w:rsidRDefault="00A32B99" w:rsidP="00674097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2F2F2" w:themeFill="background1" w:themeFillShade="F2"/>
            <w:vAlign w:val="center"/>
          </w:tcPr>
          <w:p w14:paraId="0EA33175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6123478B" w14:textId="77777777" w:rsidTr="00674097">
        <w:trPr>
          <w:trHeight w:val="506"/>
        </w:trPr>
        <w:tc>
          <w:tcPr>
            <w:tcW w:w="1008" w:type="pct"/>
            <w:shd w:val="clear" w:color="auto" w:fill="FFFFFF" w:themeFill="background1"/>
            <w:vAlign w:val="center"/>
          </w:tcPr>
          <w:p w14:paraId="7C9CDB90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14:paraId="28A02FE1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24599B4A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14:paraId="1CA7237A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14:paraId="5308BEA2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1186395A" w14:textId="77777777" w:rsidR="00674097" w:rsidRPr="00C1046E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6552E5C5" w14:textId="49BD0E9D" w:rsidR="00674097" w:rsidRPr="00A42BCA" w:rsidRDefault="00A32B99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FFFFF" w:themeFill="background1"/>
            <w:vAlign w:val="center"/>
          </w:tcPr>
          <w:p w14:paraId="3845999F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64AA013F" w14:textId="77777777" w:rsidTr="00674097">
        <w:trPr>
          <w:trHeight w:val="506"/>
        </w:trPr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217C9715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2F2F2" w:themeFill="background1" w:themeFillShade="F2"/>
            <w:vAlign w:val="center"/>
          </w:tcPr>
          <w:p w14:paraId="43BCD692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3E8085FE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2F2F2" w:themeFill="background1" w:themeFillShade="F2"/>
            <w:vAlign w:val="center"/>
          </w:tcPr>
          <w:p w14:paraId="63A12AC7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38F2F567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5BBD337A" w14:textId="77777777" w:rsidR="00674097" w:rsidRPr="00C1046E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2F2F2" w:themeFill="background1" w:themeFillShade="F2"/>
            <w:vAlign w:val="center"/>
          </w:tcPr>
          <w:p w14:paraId="046CBEF8" w14:textId="39D3A6C9" w:rsidR="00674097" w:rsidRPr="00A42BCA" w:rsidRDefault="00A32B99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2F2F2" w:themeFill="background1" w:themeFillShade="F2"/>
            <w:vAlign w:val="center"/>
          </w:tcPr>
          <w:p w14:paraId="5AE6D5EE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6D88F099" w14:textId="77777777" w:rsidTr="00674097">
        <w:trPr>
          <w:trHeight w:val="506"/>
        </w:trPr>
        <w:tc>
          <w:tcPr>
            <w:tcW w:w="1008" w:type="pct"/>
            <w:shd w:val="clear" w:color="auto" w:fill="FFFFFF" w:themeFill="background1"/>
            <w:vAlign w:val="center"/>
          </w:tcPr>
          <w:p w14:paraId="68FEBC67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14:paraId="0F8EB88D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714AB9BC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14:paraId="5AC44A32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14:paraId="375F4565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5CF5F660" w14:textId="77777777" w:rsidR="00674097" w:rsidRPr="00C1046E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62F9B40A" w14:textId="4C96AAB8" w:rsidR="00674097" w:rsidRPr="00A42BCA" w:rsidRDefault="00A32B99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FFFFF" w:themeFill="background1"/>
            <w:vAlign w:val="center"/>
          </w:tcPr>
          <w:p w14:paraId="207CC471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6F963FF1" w14:textId="77777777" w:rsidTr="00674097">
        <w:trPr>
          <w:trHeight w:val="506"/>
        </w:trPr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39831DB6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2F2F2" w:themeFill="background1" w:themeFillShade="F2"/>
            <w:vAlign w:val="center"/>
          </w:tcPr>
          <w:p w14:paraId="761799F8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027AAA8C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2F2F2" w:themeFill="background1" w:themeFillShade="F2"/>
            <w:vAlign w:val="center"/>
          </w:tcPr>
          <w:p w14:paraId="36ED5C41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4AF90793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4EA47AB4" w14:textId="77777777" w:rsidR="00674097" w:rsidRPr="00C1046E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2F2F2" w:themeFill="background1" w:themeFillShade="F2"/>
            <w:vAlign w:val="center"/>
          </w:tcPr>
          <w:p w14:paraId="17041F3D" w14:textId="402395C8" w:rsidR="00674097" w:rsidRPr="00A42BCA" w:rsidRDefault="00A32B99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2F2F2" w:themeFill="background1" w:themeFillShade="F2"/>
            <w:vAlign w:val="center"/>
          </w:tcPr>
          <w:p w14:paraId="142F2474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3A613CA7" w14:textId="77777777" w:rsidTr="00674097">
        <w:trPr>
          <w:trHeight w:val="506"/>
        </w:trPr>
        <w:tc>
          <w:tcPr>
            <w:tcW w:w="1008" w:type="pct"/>
            <w:shd w:val="clear" w:color="auto" w:fill="FFFFFF" w:themeFill="background1"/>
            <w:vAlign w:val="center"/>
          </w:tcPr>
          <w:p w14:paraId="721FFD87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14:paraId="504E2358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60AED82F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14:paraId="2EA86E86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14:paraId="0EA4D04B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63D776E8" w14:textId="77777777" w:rsidR="00674097" w:rsidRPr="00C1046E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5BF97BD2" w14:textId="764B820B" w:rsidR="00674097" w:rsidRPr="00A42BCA" w:rsidRDefault="00A32B99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FFFFF" w:themeFill="background1"/>
            <w:vAlign w:val="center"/>
          </w:tcPr>
          <w:p w14:paraId="0D100374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7BE2615F" w14:textId="77777777" w:rsidTr="00674097">
        <w:trPr>
          <w:trHeight w:val="506"/>
        </w:trPr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3F609F65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2F2F2" w:themeFill="background1" w:themeFillShade="F2"/>
            <w:vAlign w:val="center"/>
          </w:tcPr>
          <w:p w14:paraId="78CFBF87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54F39614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2F2F2" w:themeFill="background1" w:themeFillShade="F2"/>
            <w:vAlign w:val="center"/>
          </w:tcPr>
          <w:p w14:paraId="1FD156CF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3CFBF900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298C3883" w14:textId="77777777" w:rsidR="00674097" w:rsidRPr="00C1046E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2F2F2" w:themeFill="background1" w:themeFillShade="F2"/>
            <w:vAlign w:val="center"/>
          </w:tcPr>
          <w:p w14:paraId="0360C652" w14:textId="7A954801" w:rsidR="00674097" w:rsidRPr="00A42BCA" w:rsidRDefault="00A32B99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2F2F2" w:themeFill="background1" w:themeFillShade="F2"/>
            <w:vAlign w:val="center"/>
          </w:tcPr>
          <w:p w14:paraId="32A4EB44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4BA762CC" w14:textId="77777777" w:rsidTr="00674097">
        <w:trPr>
          <w:trHeight w:val="506"/>
        </w:trPr>
        <w:tc>
          <w:tcPr>
            <w:tcW w:w="1008" w:type="pct"/>
            <w:shd w:val="clear" w:color="auto" w:fill="FFFFFF" w:themeFill="background1"/>
            <w:vAlign w:val="center"/>
          </w:tcPr>
          <w:p w14:paraId="36BE7944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14:paraId="443EF401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3E239D16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14:paraId="774E1CD8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14:paraId="0AB59218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72B24D80" w14:textId="77777777" w:rsidR="00674097" w:rsidRPr="00C1046E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3D541CD7" w14:textId="7C7A29A5" w:rsidR="00674097" w:rsidRPr="00A42BCA" w:rsidRDefault="00A32B99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FFFFF" w:themeFill="background1"/>
            <w:vAlign w:val="center"/>
          </w:tcPr>
          <w:p w14:paraId="5EE328F7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52BDC978" w14:textId="77777777" w:rsidTr="00674097">
        <w:trPr>
          <w:trHeight w:val="506"/>
        </w:trPr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6F86087E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2F2F2" w:themeFill="background1" w:themeFillShade="F2"/>
            <w:vAlign w:val="center"/>
          </w:tcPr>
          <w:p w14:paraId="0400C88E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2D1AAFF3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2F2F2" w:themeFill="background1" w:themeFillShade="F2"/>
            <w:vAlign w:val="center"/>
          </w:tcPr>
          <w:p w14:paraId="73DCD83D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7A6089A1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648CCDDD" w14:textId="77777777" w:rsidR="00674097" w:rsidRPr="00C1046E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2F2F2" w:themeFill="background1" w:themeFillShade="F2"/>
            <w:vAlign w:val="center"/>
          </w:tcPr>
          <w:p w14:paraId="08C2722D" w14:textId="123F6525" w:rsidR="00674097" w:rsidRPr="00A42BCA" w:rsidRDefault="00A32B99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2F2F2" w:themeFill="background1" w:themeFillShade="F2"/>
            <w:vAlign w:val="center"/>
          </w:tcPr>
          <w:p w14:paraId="26A2E87D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07467F6C" w14:textId="77777777" w:rsidTr="00674097">
        <w:trPr>
          <w:trHeight w:val="506"/>
        </w:trPr>
        <w:tc>
          <w:tcPr>
            <w:tcW w:w="1008" w:type="pct"/>
            <w:shd w:val="clear" w:color="auto" w:fill="FFFFFF" w:themeFill="background1"/>
            <w:vAlign w:val="center"/>
          </w:tcPr>
          <w:p w14:paraId="55E6D410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14:paraId="136250FE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3DC9D852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14:paraId="037C9689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14:paraId="5DA7C9F4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08FB7AB9" w14:textId="77777777" w:rsidR="00674097" w:rsidRPr="00C1046E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329FBFF5" w14:textId="7C0EDE96" w:rsidR="00674097" w:rsidRPr="00A42BCA" w:rsidRDefault="00A32B99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FFFFF" w:themeFill="background1"/>
            <w:vAlign w:val="center"/>
          </w:tcPr>
          <w:p w14:paraId="3593EF0C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2A32160A" w14:textId="77777777" w:rsidTr="00674097">
        <w:trPr>
          <w:trHeight w:val="506"/>
        </w:trPr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36930077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2F2F2" w:themeFill="background1" w:themeFillShade="F2"/>
            <w:vAlign w:val="center"/>
          </w:tcPr>
          <w:p w14:paraId="4085B1D8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6404726D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2F2F2" w:themeFill="background1" w:themeFillShade="F2"/>
            <w:vAlign w:val="center"/>
          </w:tcPr>
          <w:p w14:paraId="19A699F7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276D4E75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27679B0C" w14:textId="77777777" w:rsidR="00674097" w:rsidRPr="00C1046E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2F2F2" w:themeFill="background1" w:themeFillShade="F2"/>
            <w:vAlign w:val="center"/>
          </w:tcPr>
          <w:p w14:paraId="4CB3EC35" w14:textId="690DA576" w:rsidR="00674097" w:rsidRPr="00A42BCA" w:rsidRDefault="00A32B99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2F2F2" w:themeFill="background1" w:themeFillShade="F2"/>
            <w:vAlign w:val="center"/>
          </w:tcPr>
          <w:p w14:paraId="2D7986B8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78F6D5A6" w14:textId="77777777" w:rsidTr="00674097">
        <w:trPr>
          <w:trHeight w:val="506"/>
        </w:trPr>
        <w:tc>
          <w:tcPr>
            <w:tcW w:w="1008" w:type="pct"/>
            <w:shd w:val="clear" w:color="auto" w:fill="FFFFFF" w:themeFill="background1"/>
            <w:vAlign w:val="center"/>
          </w:tcPr>
          <w:p w14:paraId="5E844543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14:paraId="13620E0F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33C20C73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14:paraId="366457B1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14:paraId="4284F8D1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024A49C3" w14:textId="77777777" w:rsidR="00674097" w:rsidRPr="00C1046E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76FC7D87" w14:textId="4CDCE6CF" w:rsidR="00674097" w:rsidRPr="00A42BCA" w:rsidRDefault="00A32B99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FFFFF" w:themeFill="background1"/>
            <w:vAlign w:val="center"/>
          </w:tcPr>
          <w:p w14:paraId="4F688D05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6F663DA4" w14:textId="77777777" w:rsidTr="00674097">
        <w:trPr>
          <w:trHeight w:val="506"/>
        </w:trPr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306F4388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2F2F2" w:themeFill="background1" w:themeFillShade="F2"/>
            <w:vAlign w:val="center"/>
          </w:tcPr>
          <w:p w14:paraId="377E868F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0BFCE0BD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2F2F2" w:themeFill="background1" w:themeFillShade="F2"/>
            <w:vAlign w:val="center"/>
          </w:tcPr>
          <w:p w14:paraId="7F465C64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49536F33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20DDCF92" w14:textId="77777777" w:rsidR="00674097" w:rsidRPr="00C1046E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2F2F2" w:themeFill="background1" w:themeFillShade="F2"/>
            <w:vAlign w:val="center"/>
          </w:tcPr>
          <w:p w14:paraId="7870D7EC" w14:textId="64B0AFBF" w:rsidR="00674097" w:rsidRPr="00A42BCA" w:rsidRDefault="00A32B99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2F2F2" w:themeFill="background1" w:themeFillShade="F2"/>
            <w:vAlign w:val="center"/>
          </w:tcPr>
          <w:p w14:paraId="1C18684E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176E20EC" w14:textId="77777777" w:rsidTr="00674097">
        <w:trPr>
          <w:trHeight w:val="506"/>
        </w:trPr>
        <w:tc>
          <w:tcPr>
            <w:tcW w:w="1008" w:type="pct"/>
            <w:shd w:val="clear" w:color="auto" w:fill="FFFFFF" w:themeFill="background1"/>
            <w:vAlign w:val="center"/>
          </w:tcPr>
          <w:p w14:paraId="4057BD75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14:paraId="010BF52B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42C926EC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14:paraId="39E6FD55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14:paraId="6D9183C3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0278C089" w14:textId="77777777" w:rsidR="00674097" w:rsidRPr="00C1046E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6D7F0270" w14:textId="324DC775" w:rsidR="00674097" w:rsidRPr="00A42BCA" w:rsidRDefault="00A32B99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FFFFF" w:themeFill="background1"/>
            <w:vAlign w:val="center"/>
          </w:tcPr>
          <w:p w14:paraId="3C8D6525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0E322180" w14:textId="77777777" w:rsidTr="00674097">
        <w:trPr>
          <w:trHeight w:val="506"/>
        </w:trPr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76F1C776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2F2F2" w:themeFill="background1" w:themeFillShade="F2"/>
            <w:vAlign w:val="center"/>
          </w:tcPr>
          <w:p w14:paraId="347DEFE1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5E6867DF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2F2F2" w:themeFill="background1" w:themeFillShade="F2"/>
            <w:vAlign w:val="center"/>
          </w:tcPr>
          <w:p w14:paraId="6665CDBF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6A92FC44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23E49B6A" w14:textId="77777777" w:rsidR="00674097" w:rsidRPr="00C1046E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2F2F2" w:themeFill="background1" w:themeFillShade="F2"/>
            <w:vAlign w:val="center"/>
          </w:tcPr>
          <w:p w14:paraId="142AFBC4" w14:textId="7CA93526" w:rsidR="00674097" w:rsidRPr="00A42BCA" w:rsidRDefault="00A32B99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2F2F2" w:themeFill="background1" w:themeFillShade="F2"/>
            <w:vAlign w:val="center"/>
          </w:tcPr>
          <w:p w14:paraId="500941E7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68169670" w14:textId="77777777" w:rsidTr="00674097">
        <w:trPr>
          <w:trHeight w:val="506"/>
        </w:trPr>
        <w:tc>
          <w:tcPr>
            <w:tcW w:w="1008" w:type="pct"/>
            <w:shd w:val="clear" w:color="auto" w:fill="FFFFFF" w:themeFill="background1"/>
            <w:vAlign w:val="center"/>
          </w:tcPr>
          <w:p w14:paraId="343BD22A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14:paraId="75FA649B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21F275DD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14:paraId="6DA053F5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14:paraId="3AC1D271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38B31D61" w14:textId="77777777" w:rsidR="00674097" w:rsidRPr="00C1046E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4A7AF465" w14:textId="31B41CC6" w:rsidR="00674097" w:rsidRPr="00A42BCA" w:rsidRDefault="00A32B99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FFFFF" w:themeFill="background1"/>
            <w:vAlign w:val="center"/>
          </w:tcPr>
          <w:p w14:paraId="69FE9E94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15FD3076" w14:textId="77777777" w:rsidTr="00674097">
        <w:trPr>
          <w:trHeight w:val="506"/>
        </w:trPr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45963E7F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2F2F2" w:themeFill="background1" w:themeFillShade="F2"/>
            <w:vAlign w:val="center"/>
          </w:tcPr>
          <w:p w14:paraId="2FE878FC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04763624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2F2F2" w:themeFill="background1" w:themeFillShade="F2"/>
            <w:vAlign w:val="center"/>
          </w:tcPr>
          <w:p w14:paraId="4607A758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2EABB183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0BC5C091" w14:textId="77777777" w:rsidR="00674097" w:rsidRPr="00C1046E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2F2F2" w:themeFill="background1" w:themeFillShade="F2"/>
            <w:vAlign w:val="center"/>
          </w:tcPr>
          <w:p w14:paraId="3C792336" w14:textId="2403DF8F" w:rsidR="00674097" w:rsidRPr="00A42BCA" w:rsidRDefault="00A32B99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2F2F2" w:themeFill="background1" w:themeFillShade="F2"/>
            <w:vAlign w:val="center"/>
          </w:tcPr>
          <w:p w14:paraId="0E48B2BA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534A13BE" w14:textId="77777777" w:rsidTr="00674097">
        <w:trPr>
          <w:trHeight w:val="506"/>
        </w:trPr>
        <w:tc>
          <w:tcPr>
            <w:tcW w:w="1008" w:type="pct"/>
            <w:shd w:val="clear" w:color="auto" w:fill="FFFFFF" w:themeFill="background1"/>
            <w:vAlign w:val="center"/>
          </w:tcPr>
          <w:p w14:paraId="2D38DCC2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14:paraId="7979D9A9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52A02AC5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14:paraId="6595A380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14:paraId="38AE60D5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14C5A479" w14:textId="77777777" w:rsidR="00674097" w:rsidRPr="00674831" w:rsidRDefault="00674097" w:rsidP="0067409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7D43684E" w14:textId="2B196082" w:rsidR="00674097" w:rsidRDefault="00A32B99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FFFFF" w:themeFill="background1"/>
            <w:vAlign w:val="center"/>
          </w:tcPr>
          <w:p w14:paraId="1E057AF0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27247D7B" w14:textId="77777777" w:rsidTr="00674097">
        <w:trPr>
          <w:trHeight w:val="506"/>
        </w:trPr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5BE42F99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2F2F2" w:themeFill="background1" w:themeFillShade="F2"/>
            <w:vAlign w:val="center"/>
          </w:tcPr>
          <w:p w14:paraId="5C02D6AC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73F2795F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2F2F2" w:themeFill="background1" w:themeFillShade="F2"/>
            <w:vAlign w:val="center"/>
          </w:tcPr>
          <w:p w14:paraId="38271923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4EFC35A5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3CA2E44B" w14:textId="77777777" w:rsidR="00674097" w:rsidRPr="00674831" w:rsidRDefault="00674097" w:rsidP="0067409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2F2F2" w:themeFill="background1" w:themeFillShade="F2"/>
            <w:vAlign w:val="center"/>
          </w:tcPr>
          <w:p w14:paraId="501CD38F" w14:textId="404D8451" w:rsidR="00674097" w:rsidRDefault="00A32B99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2F2F2" w:themeFill="background1" w:themeFillShade="F2"/>
            <w:vAlign w:val="center"/>
          </w:tcPr>
          <w:p w14:paraId="7CECE545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544ECEB5" w14:textId="77777777" w:rsidTr="00674097">
        <w:trPr>
          <w:trHeight w:val="506"/>
        </w:trPr>
        <w:tc>
          <w:tcPr>
            <w:tcW w:w="1008" w:type="pct"/>
            <w:shd w:val="clear" w:color="auto" w:fill="FFFFFF" w:themeFill="background1"/>
            <w:vAlign w:val="center"/>
          </w:tcPr>
          <w:p w14:paraId="3DEEA370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14:paraId="0700CBAB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449219A4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14:paraId="33EE7D19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14:paraId="5F41FDB9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01AF93A7" w14:textId="77777777" w:rsidR="00674097" w:rsidRPr="00674831" w:rsidRDefault="00674097" w:rsidP="0067409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47C0214B" w14:textId="2D00F2C4" w:rsidR="00674097" w:rsidRDefault="00A32B99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FFFFF" w:themeFill="background1"/>
            <w:vAlign w:val="center"/>
          </w:tcPr>
          <w:p w14:paraId="30CA19DC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595B1214" w14:textId="77777777" w:rsidTr="00674097">
        <w:trPr>
          <w:trHeight w:val="506"/>
        </w:trPr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6E5CE206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2F2F2" w:themeFill="background1" w:themeFillShade="F2"/>
            <w:vAlign w:val="center"/>
          </w:tcPr>
          <w:p w14:paraId="7C57EC13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54088452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2F2F2" w:themeFill="background1" w:themeFillShade="F2"/>
            <w:vAlign w:val="center"/>
          </w:tcPr>
          <w:p w14:paraId="65C91B86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6F31C66F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63967999" w14:textId="77777777" w:rsidR="00674097" w:rsidRPr="00674831" w:rsidRDefault="00674097" w:rsidP="0067409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2F2F2" w:themeFill="background1" w:themeFillShade="F2"/>
            <w:vAlign w:val="center"/>
          </w:tcPr>
          <w:p w14:paraId="1EC3C45E" w14:textId="7FBDE3F3" w:rsidR="00674097" w:rsidRDefault="00A32B99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2F2F2" w:themeFill="background1" w:themeFillShade="F2"/>
            <w:vAlign w:val="center"/>
          </w:tcPr>
          <w:p w14:paraId="5750FF32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3BD07E97" w14:textId="77777777" w:rsidTr="00674097">
        <w:trPr>
          <w:trHeight w:val="506"/>
        </w:trPr>
        <w:tc>
          <w:tcPr>
            <w:tcW w:w="1008" w:type="pct"/>
            <w:shd w:val="clear" w:color="auto" w:fill="FFFFFF" w:themeFill="background1"/>
            <w:vAlign w:val="center"/>
          </w:tcPr>
          <w:p w14:paraId="15D17F35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14:paraId="2109C3FC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14:paraId="0EB06913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14:paraId="20BBBF2B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14:paraId="5DA1901D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1A228AEB" w14:textId="77777777" w:rsidR="00674097" w:rsidRPr="00674831" w:rsidRDefault="00674097" w:rsidP="0067409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3A381FCE" w14:textId="63B70687" w:rsidR="00674097" w:rsidRDefault="00A32B99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FFFFF" w:themeFill="background1"/>
            <w:vAlign w:val="center"/>
          </w:tcPr>
          <w:p w14:paraId="1628F1CA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  <w:tr w:rsidR="00674097" w:rsidRPr="004B6627" w14:paraId="3D95D6FC" w14:textId="77777777" w:rsidTr="00674097">
        <w:trPr>
          <w:trHeight w:val="506"/>
        </w:trPr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48954723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F2F2F2" w:themeFill="background1" w:themeFillShade="F2"/>
            <w:vAlign w:val="center"/>
          </w:tcPr>
          <w:p w14:paraId="21D6F337" w14:textId="77777777" w:rsidR="00674097" w:rsidRDefault="00674097" w:rsidP="00674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4E3D553A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224" w:type="pct"/>
            <w:shd w:val="clear" w:color="auto" w:fill="F2F2F2" w:themeFill="background1" w:themeFillShade="F2"/>
            <w:vAlign w:val="center"/>
          </w:tcPr>
          <w:p w14:paraId="21FB8084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487E17C0" w14:textId="77777777" w:rsidR="00674097" w:rsidRDefault="00674097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28620BC0" w14:textId="77777777" w:rsidR="00674097" w:rsidRPr="00674831" w:rsidRDefault="00674097" w:rsidP="0067409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74831">
              <w:rPr>
                <w:rFonts w:ascii="Arial" w:hAnsi="Arial" w:cs="Arial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PL</w:t>
            </w:r>
          </w:p>
        </w:tc>
        <w:tc>
          <w:tcPr>
            <w:tcW w:w="358" w:type="pct"/>
            <w:shd w:val="clear" w:color="auto" w:fill="F2F2F2" w:themeFill="background1" w:themeFillShade="F2"/>
            <w:vAlign w:val="center"/>
          </w:tcPr>
          <w:p w14:paraId="546986E9" w14:textId="49052B65" w:rsidR="00674097" w:rsidRDefault="00A32B99" w:rsidP="00674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PA</w:t>
            </w:r>
          </w:p>
        </w:tc>
        <w:tc>
          <w:tcPr>
            <w:tcW w:w="1675" w:type="pct"/>
            <w:shd w:val="clear" w:color="auto" w:fill="F2F2F2" w:themeFill="background1" w:themeFillShade="F2"/>
            <w:vAlign w:val="center"/>
          </w:tcPr>
          <w:p w14:paraId="6F698164" w14:textId="77777777" w:rsidR="00674097" w:rsidRPr="004B6627" w:rsidRDefault="00674097" w:rsidP="0067409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C5F95E3" w14:textId="77777777" w:rsidR="008C4C8D" w:rsidRDefault="008C4C8D"/>
    <w:sectPr w:rsidR="008C4C8D" w:rsidSect="00674097">
      <w:headerReference w:type="default" r:id="rId8"/>
      <w:footerReference w:type="default" r:id="rId9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0FC46" w14:textId="77777777" w:rsidR="00835AD7" w:rsidRDefault="00835AD7" w:rsidP="00BC2CC5">
      <w:r>
        <w:separator/>
      </w:r>
    </w:p>
  </w:endnote>
  <w:endnote w:type="continuationSeparator" w:id="0">
    <w:p w14:paraId="60802896" w14:textId="77777777" w:rsidR="00835AD7" w:rsidRDefault="00835AD7" w:rsidP="00BC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C28FC" w14:textId="6059858B" w:rsidR="007C5434" w:rsidRDefault="006453CC">
    <w:pPr>
      <w:pStyle w:val="Footer"/>
    </w:pPr>
    <w:r w:rsidRPr="00FB1D70">
      <w:rPr>
        <w:rStyle w:val="PageNumber"/>
        <w:noProof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651896" wp14:editId="0DAA14C2">
              <wp:simplePos x="0" y="0"/>
              <wp:positionH relativeFrom="column">
                <wp:posOffset>3390900</wp:posOffset>
              </wp:positionH>
              <wp:positionV relativeFrom="paragraph">
                <wp:posOffset>67310</wp:posOffset>
              </wp:positionV>
              <wp:extent cx="3381375" cy="3111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31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C90C10" w14:textId="50D3761C" w:rsidR="006453CC" w:rsidRPr="006453CC" w:rsidRDefault="006453CC" w:rsidP="006453CC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6453CC">
                            <w:rPr>
                              <w:rFonts w:asciiTheme="minorHAnsi" w:hAnsiTheme="minorHAnsi"/>
                              <w:sz w:val="16"/>
                            </w:rPr>
                            <w:t>©20</w:t>
                          </w:r>
                          <w:r w:rsidR="00A701A0">
                            <w:rPr>
                              <w:rFonts w:asciiTheme="minorHAnsi" w:hAnsiTheme="minorHAnsi"/>
                              <w:sz w:val="16"/>
                            </w:rPr>
                            <w:t>22</w:t>
                          </w:r>
                          <w:r w:rsidRPr="006453CC">
                            <w:rPr>
                              <w:rFonts w:asciiTheme="minorHAnsi" w:hAnsiTheme="minorHAnsi"/>
                              <w:sz w:val="16"/>
                            </w:rPr>
                            <w:t xml:space="preserve"> The University of Texas Health Science Center at Houston (UTHealth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518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7pt;margin-top:5.3pt;width:266.25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" stroked="f">
              <v:textbox>
                <w:txbxContent>
                  <w:p w14:paraId="1BC90C10" w14:textId="50D3761C" w:rsidR="006453CC" w:rsidRPr="006453CC" w:rsidRDefault="006453CC" w:rsidP="006453CC">
                    <w:pPr>
                      <w:rPr>
                        <w:rFonts w:asciiTheme="minorHAnsi" w:hAnsiTheme="minorHAnsi"/>
                        <w:sz w:val="16"/>
                      </w:rPr>
                    </w:pPr>
                    <w:r w:rsidRPr="006453CC">
                      <w:rPr>
                        <w:rFonts w:asciiTheme="minorHAnsi" w:hAnsiTheme="minorHAnsi"/>
                        <w:sz w:val="16"/>
                      </w:rPr>
                      <w:t>©20</w:t>
                    </w:r>
                    <w:r w:rsidR="00A701A0">
                      <w:rPr>
                        <w:rFonts w:asciiTheme="minorHAnsi" w:hAnsiTheme="minorHAnsi"/>
                        <w:sz w:val="16"/>
                      </w:rPr>
                      <w:t>22</w:t>
                    </w:r>
                    <w:r w:rsidRPr="006453CC">
                      <w:rPr>
                        <w:rFonts w:asciiTheme="minorHAnsi" w:hAnsiTheme="minorHAnsi"/>
                        <w:sz w:val="16"/>
                      </w:rPr>
                      <w:t xml:space="preserve"> The University of Texas Health Science Center at Houston (UTHealth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A17DC" w14:textId="77777777" w:rsidR="00835AD7" w:rsidRDefault="00835AD7" w:rsidP="00BC2CC5">
      <w:r>
        <w:separator/>
      </w:r>
    </w:p>
  </w:footnote>
  <w:footnote w:type="continuationSeparator" w:id="0">
    <w:p w14:paraId="61213F78" w14:textId="77777777" w:rsidR="00835AD7" w:rsidRDefault="00835AD7" w:rsidP="00BC2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F989D" w14:textId="73CEBB07" w:rsidR="00260AA8" w:rsidRDefault="006453CC" w:rsidP="00260AA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E90FDD6" wp14:editId="779DF070">
          <wp:simplePos x="0" y="0"/>
          <wp:positionH relativeFrom="column">
            <wp:posOffset>5125085</wp:posOffset>
          </wp:positionH>
          <wp:positionV relativeFrom="paragraph">
            <wp:posOffset>-190500</wp:posOffset>
          </wp:positionV>
          <wp:extent cx="1819275" cy="289560"/>
          <wp:effectExtent l="0" t="0" r="9525" b="0"/>
          <wp:wrapTight wrapText="bothSides">
            <wp:wrapPolygon edited="0">
              <wp:start x="0" y="0"/>
              <wp:lineTo x="0" y="19895"/>
              <wp:lineTo x="21487" y="19895"/>
              <wp:lineTo x="21487" y="0"/>
              <wp:lineTo x="0" y="0"/>
            </wp:wrapPolygon>
          </wp:wrapTight>
          <wp:docPr id="297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434">
      <w:rPr>
        <w:noProof/>
      </w:rPr>
      <w:drawing>
        <wp:anchor distT="0" distB="0" distL="114300" distR="114300" simplePos="0" relativeHeight="251658240" behindDoc="1" locked="0" layoutInCell="1" allowOverlap="1" wp14:anchorId="7FFC6C12" wp14:editId="5CE9F2FA">
          <wp:simplePos x="0" y="0"/>
          <wp:positionH relativeFrom="column">
            <wp:posOffset>-190690</wp:posOffset>
          </wp:positionH>
          <wp:positionV relativeFrom="paragraph">
            <wp:posOffset>-228600</wp:posOffset>
          </wp:positionV>
          <wp:extent cx="1962150" cy="327660"/>
          <wp:effectExtent l="0" t="0" r="0" b="0"/>
          <wp:wrapTight wrapText="bothSides">
            <wp:wrapPolygon edited="0">
              <wp:start x="0" y="0"/>
              <wp:lineTo x="0" y="20093"/>
              <wp:lineTo x="21390" y="20093"/>
              <wp:lineTo x="21390" y="0"/>
              <wp:lineTo x="0" y="0"/>
            </wp:wrapPolygon>
          </wp:wrapTight>
          <wp:docPr id="298" name="Pictur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MPSS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F3A73"/>
    <w:multiLevelType w:val="hybridMultilevel"/>
    <w:tmpl w:val="202A5A7A"/>
    <w:lvl w:ilvl="0" w:tplc="040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FB0D79"/>
    <w:multiLevelType w:val="hybridMultilevel"/>
    <w:tmpl w:val="8AB25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38"/>
    <w:rsid w:val="000739A0"/>
    <w:rsid w:val="0009047E"/>
    <w:rsid w:val="00202899"/>
    <w:rsid w:val="00232892"/>
    <w:rsid w:val="00260AA8"/>
    <w:rsid w:val="003C1CE2"/>
    <w:rsid w:val="003F559D"/>
    <w:rsid w:val="00500CE1"/>
    <w:rsid w:val="005528E7"/>
    <w:rsid w:val="005D7C3C"/>
    <w:rsid w:val="00607D25"/>
    <w:rsid w:val="006453CC"/>
    <w:rsid w:val="00674097"/>
    <w:rsid w:val="00674831"/>
    <w:rsid w:val="006C363C"/>
    <w:rsid w:val="00722ABB"/>
    <w:rsid w:val="00733C40"/>
    <w:rsid w:val="007C5434"/>
    <w:rsid w:val="00817618"/>
    <w:rsid w:val="00835AD7"/>
    <w:rsid w:val="008C4C8D"/>
    <w:rsid w:val="00976F5C"/>
    <w:rsid w:val="009A2DAB"/>
    <w:rsid w:val="009B7151"/>
    <w:rsid w:val="00A03FDC"/>
    <w:rsid w:val="00A20A98"/>
    <w:rsid w:val="00A32B99"/>
    <w:rsid w:val="00A701A0"/>
    <w:rsid w:val="00AD5E38"/>
    <w:rsid w:val="00AF4FE4"/>
    <w:rsid w:val="00B1515B"/>
    <w:rsid w:val="00B251A1"/>
    <w:rsid w:val="00B525F5"/>
    <w:rsid w:val="00B577C1"/>
    <w:rsid w:val="00B9737F"/>
    <w:rsid w:val="00BC2CC5"/>
    <w:rsid w:val="00C908F9"/>
    <w:rsid w:val="00D00579"/>
    <w:rsid w:val="00D65408"/>
    <w:rsid w:val="00D9336B"/>
    <w:rsid w:val="00DA69C1"/>
    <w:rsid w:val="00E45AD7"/>
    <w:rsid w:val="00E93FB7"/>
    <w:rsid w:val="00F17924"/>
    <w:rsid w:val="00FB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031C35"/>
  <w15:docId w15:val="{20880013-5DCF-45FD-BE5E-8BEA0BF8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E38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03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F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FDC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FDC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F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DC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C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CC5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C2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CC5"/>
    <w:rPr>
      <w:rFonts w:ascii="Times" w:eastAsia="Times" w:hAnsi="Times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C2CC5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Revision">
    <w:name w:val="Revision"/>
    <w:hidden/>
    <w:uiPriority w:val="99"/>
    <w:semiHidden/>
    <w:rsid w:val="0067409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styleId="PageNumber">
    <w:name w:val="page number"/>
    <w:basedOn w:val="DefaultParagraphFont"/>
    <w:rsid w:val="00645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3AF0-FEEA-4208-8E4E-C50130D4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chool of Public Health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y, Maura K</dc:creator>
  <cp:lastModifiedBy>Kanipe, Chelsey L</cp:lastModifiedBy>
  <cp:revision>2</cp:revision>
  <cp:lastPrinted>2013-06-28T21:45:00Z</cp:lastPrinted>
  <dcterms:created xsi:type="dcterms:W3CDTF">2022-03-03T22:02:00Z</dcterms:created>
  <dcterms:modified xsi:type="dcterms:W3CDTF">2022-03-03T22:02:00Z</dcterms:modified>
</cp:coreProperties>
</file>